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7334" w14:textId="77777777" w:rsidR="009D556D" w:rsidRPr="009D556D" w:rsidRDefault="009D556D" w:rsidP="009D556D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7.1. do Wytycznych</w:t>
      </w:r>
    </w:p>
    <w:p w14:paraId="39225028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Arial"/>
          <w:b/>
          <w:sz w:val="22"/>
          <w:szCs w:val="22"/>
          <w:lang w:eastAsia="en-US"/>
        </w:rPr>
        <w:t>Oświadczenie osoby</w: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 w14:paraId="7469E632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</w:r>
    </w:p>
    <w:p w14:paraId="1DB0F9F0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la osób kwalifikowanych w czasie zagrożenia epidemicznego lub stanu epidemii  wskazanych na liście przekazanej przez OPS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297123B6" w14:textId="77777777" w:rsidR="009D556D" w:rsidRPr="009D556D" w:rsidRDefault="009D556D" w:rsidP="009D556D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7473C771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 w14:paraId="18B74173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495694F2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9D556D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199CDC49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31BBA43A" w14:textId="77777777" w:rsidR="009D556D" w:rsidRPr="009D556D" w:rsidRDefault="009D556D" w:rsidP="009D556D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06981865" w14:textId="77777777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  <w:t>z  dnia 12 marca 2004 roku o pomocy społecznej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1"/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13EC8D92" w14:textId="0030A25B" w:rsidR="009D556D" w:rsidRPr="009D556D" w:rsidRDefault="009D556D" w:rsidP="009D556D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1FEC18E5" w14:textId="47751D33" w:rsidR="009D556D" w:rsidRPr="009D556D" w:rsidRDefault="009D556D" w:rsidP="009D556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9DC088" wp14:editId="47EE6E9E">
                <wp:simplePos x="0" y="0"/>
                <wp:positionH relativeFrom="column">
                  <wp:posOffset>678870</wp:posOffset>
                </wp:positionH>
                <wp:positionV relativeFrom="paragraph">
                  <wp:posOffset>202151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587C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53.45pt;margin-top:15.9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JCmPFXcAAAACQEAAA8AAAAAAAAAAAAAAAAAegQAAGRycy9kb3ducmV2Lnht&#10;bFBLBQYAAAAABAAEAPMAAACD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:  - art. 7 ust.14 – zdarzenie losowe i sytuacja kryzysowa  (zagrożenie COVID 19)</w:t>
      </w:r>
    </w:p>
    <w:p w14:paraId="3F83D1B9" w14:textId="77777777" w:rsidR="009D556D" w:rsidRPr="009D556D" w:rsidRDefault="009D556D" w:rsidP="009D556D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9D556D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D5CD2" wp14:editId="0FDEA465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AA21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F117974" w14:textId="77777777" w:rsidR="009D556D" w:rsidRPr="009D556D" w:rsidRDefault="009D556D" w:rsidP="009D556D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</w:p>
    <w:p w14:paraId="3061194F" w14:textId="245146D3" w:rsidR="006B3F71" w:rsidRDefault="006B3F71" w:rsidP="006B3F71">
      <w:pPr>
        <w:numPr>
          <w:ilvl w:val="0"/>
          <w:numId w:val="17"/>
        </w:numPr>
        <w:spacing w:after="12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56615" wp14:editId="3F3F26E4">
                <wp:simplePos x="0" y="0"/>
                <wp:positionH relativeFrom="column">
                  <wp:posOffset>3491451</wp:posOffset>
                </wp:positionH>
                <wp:positionV relativeFrom="paragraph">
                  <wp:posOffset>250714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C8D4" id="Schemat blokowy: proces 6" o:spid="_x0000_s1026" type="#_x0000_t109" style="position:absolute;margin-left:274.9pt;margin-top:19.75pt;width:2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1CA2" wp14:editId="189EFBED">
                <wp:simplePos x="0" y="0"/>
                <wp:positionH relativeFrom="column">
                  <wp:posOffset>141080</wp:posOffset>
                </wp:positionH>
                <wp:positionV relativeFrom="paragraph">
                  <wp:posOffset>304773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8AA4E" id="Schemat blokowy: proces 5" o:spid="_x0000_s1026" type="#_x0000_t109" style="position:absolute;margin-left:11.1pt;margin-top:24pt;width: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" filled="f" strokeweight="1pt"/>
            </w:pict>
          </mc:Fallback>
        </mc:AlternateContent>
      </w:r>
      <w:r w:rsidR="009D556D" w:rsidRPr="009D556D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  <w:r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9D556D" w:rsidRPr="009D556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2B30466B" w14:textId="227CA60C" w:rsidR="006B3F71" w:rsidRPr="006B3F71" w:rsidRDefault="006B3F71" w:rsidP="006B3F71">
      <w:pPr>
        <w:spacing w:after="120" w:line="48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22DA8BEB" w14:textId="0D34745F" w:rsidR="009D556D" w:rsidRPr="009D556D" w:rsidRDefault="009D556D" w:rsidP="006B3F71">
      <w:pPr>
        <w:spacing w:after="12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kobiet                                                                                Liczba mężczyzn </w:t>
      </w:r>
    </w:p>
    <w:p w14:paraId="353689FE" w14:textId="77777777" w:rsidR="009D556D" w:rsidRPr="009D556D" w:rsidRDefault="009D556D" w:rsidP="009D556D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9D556D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858A407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CA423" wp14:editId="6181BC83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36FCB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mgxKVKQIAADA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dzieci w wieku 15 lat lub poniżej                     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4B995059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29D9B6" wp14:editId="6591F913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211CE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53AC3BD3" w14:textId="77777777" w:rsidR="009D556D" w:rsidRPr="009D556D" w:rsidRDefault="009D556D" w:rsidP="009D556D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D4590" wp14:editId="1432823A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DE07D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117FF129" w14:textId="77777777" w:rsidR="009D556D" w:rsidRPr="009D556D" w:rsidRDefault="009D556D" w:rsidP="009D556D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A789" wp14:editId="43BA2303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488C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4536DC2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E07D3" wp14:editId="1EDF0C69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3120" id="Schemat blokowy: proces 11" o:spid="_x0000_s1026" type="#_x0000_t109" style="position:absolute;margin-left:310.1pt;margin-top:21.05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3FA6B0B3" w14:textId="77777777" w:rsidR="009D556D" w:rsidRPr="009D556D" w:rsidRDefault="009D556D" w:rsidP="009D556D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 pochodzenia, mniejszości</w: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br/>
        <w:t>narodowych (w tym społeczności marginalizowanych takich jak Romowie)</w:t>
      </w:r>
    </w:p>
    <w:p w14:paraId="78D59B5D" w14:textId="77777777" w:rsidR="009D556D" w:rsidRPr="009D556D" w:rsidRDefault="009D556D" w:rsidP="009D556D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35B644E8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BDB0E" wp14:editId="0C3F89CC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6840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2C7E5784" w14:textId="77777777" w:rsidR="009D556D" w:rsidRPr="009D556D" w:rsidRDefault="009D556D" w:rsidP="009D556D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60530" wp14:editId="2251F77A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A96F1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05F037A0" w14:textId="77777777" w:rsidR="009D556D" w:rsidRPr="009D556D" w:rsidRDefault="009D556D" w:rsidP="009D556D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6B92B257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 w14:paraId="75D09CCD" w14:textId="77777777" w:rsidR="009D556D" w:rsidRPr="009D556D" w:rsidRDefault="009D556D" w:rsidP="009D556D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FD2AB" wp14:editId="5191D1AC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A8A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58E5F" wp14:editId="55D3B903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65394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5F1C6593" w14:textId="77777777" w:rsidR="009D556D" w:rsidRPr="009D556D" w:rsidRDefault="009D556D" w:rsidP="009D556D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F71910A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D9483" wp14:editId="24E73910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AAF0" id="Schemat blokowy: proces 12" o:spid="_x0000_s1026" type="#_x0000_t109" style="position:absolute;margin-left:1.85pt;margin-top:18.4pt;width:454.4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" filled="f" strokeweight="1pt"/>
            </w:pict>
          </mc:Fallback>
        </mc:AlternateContent>
      </w:r>
      <w:r w:rsidRPr="009D556D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22D62844" w14:textId="77777777" w:rsidR="009D556D" w:rsidRPr="009D556D" w:rsidRDefault="009D556D" w:rsidP="009D556D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CD3874E" w14:textId="77777777" w:rsidR="009D556D" w:rsidRPr="009D556D" w:rsidRDefault="009D556D" w:rsidP="009D556D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9FA8392" w14:textId="77777777" w:rsidR="009D556D" w:rsidRPr="009D556D" w:rsidRDefault="009D556D" w:rsidP="009D556D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9D556D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9D556D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0A962F6A" w14:textId="77777777" w:rsidR="009D556D" w:rsidRPr="009D556D" w:rsidRDefault="009D556D" w:rsidP="009D556D">
      <w:pPr>
        <w:spacing w:after="12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EA5B1E7" w14:textId="77777777" w:rsidR="009D556D" w:rsidRPr="009D556D" w:rsidRDefault="009D556D" w:rsidP="009D556D">
      <w:pPr>
        <w:tabs>
          <w:tab w:val="left" w:pos="3628"/>
          <w:tab w:val="left" w:pos="7742"/>
        </w:tabs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/ Oświadczenie </w:t>
      </w:r>
    </w:p>
    <w:p w14:paraId="75A6ADD3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0" w:name="_Hlk35350694"/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Oświadczam, że uzyskałem/</w:t>
      </w:r>
      <w:proofErr w:type="spellStart"/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am</w:t>
      </w:r>
      <w:proofErr w:type="spellEnd"/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godę osoby zakwalifikowanej na udostępnienie informacji o miejscu dostarczenia pomocy żywnościowej przez przedstawicieli odpowiednich organizacji/służb.</w:t>
      </w:r>
    </w:p>
    <w:p w14:paraId="16677FBA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poinformowałem/poinformowałam  osobę wskazaną do pomocy żywnościowej w ramach PO PŻ </w:t>
      </w:r>
      <w:r w:rsidRPr="009D556D">
        <w:rPr>
          <w:rFonts w:ascii="Calibri" w:eastAsia="Calibri" w:hAnsi="Calibri" w:cs="Calibri"/>
          <w:sz w:val="20"/>
          <w:szCs w:val="20"/>
          <w:lang w:eastAsia="en-US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 liście,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1B9BB0A7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9D556D">
        <w:rPr>
          <w:rFonts w:ascii="Calibri" w:eastAsia="Calibri" w:hAnsi="Calibri" w:cs="Calibri"/>
          <w:sz w:val="20"/>
          <w:szCs w:val="20"/>
          <w:lang w:eastAsia="en-US"/>
        </w:rPr>
        <w:t>Oświadczam, że poinformowałem/</w:t>
      </w:r>
      <w:proofErr w:type="spellStart"/>
      <w:r w:rsidRPr="009D556D">
        <w:rPr>
          <w:rFonts w:ascii="Calibri" w:eastAsia="Calibri" w:hAnsi="Calibri" w:cs="Calibri"/>
          <w:sz w:val="20"/>
          <w:szCs w:val="20"/>
          <w:lang w:eastAsia="en-US"/>
        </w:rPr>
        <w:t>am</w:t>
      </w:r>
      <w:proofErr w:type="spellEnd"/>
      <w:r w:rsidRPr="009D556D">
        <w:rPr>
          <w:rFonts w:ascii="Calibri" w:eastAsia="Calibri" w:hAnsi="Calibri" w:cs="Calibri"/>
          <w:sz w:val="20"/>
          <w:szCs w:val="20"/>
          <w:lang w:eastAsia="en-US"/>
        </w:rPr>
        <w:t xml:space="preserve"> osobę wskazaną w skierowaniu do  odpowiedzialności karnej za złożenie fałszywego oświadczenia.</w:t>
      </w:r>
    </w:p>
    <w:bookmarkEnd w:id="0"/>
    <w:p w14:paraId="3ED4C558" w14:textId="77777777" w:rsidR="009D556D" w:rsidRPr="009D556D" w:rsidRDefault="009D556D" w:rsidP="009D556D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6178E2C6" w14:textId="0FA5A357" w:rsidR="009B7B92" w:rsidRPr="006B3F71" w:rsidRDefault="009D556D" w:rsidP="006B3F71">
      <w:pPr>
        <w:spacing w:after="120" w:line="259" w:lineRule="auto"/>
        <w:ind w:left="284" w:hanging="284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9D556D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ta i podpis osoby kwalifikującej :  …………………………………………………………</w:t>
      </w:r>
    </w:p>
    <w:sectPr w:rsidR="009B7B92" w:rsidRPr="006B3F71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  <w:footnote w:id="1">
    <w:p w14:paraId="5584DBA0" w14:textId="0D66CCFA" w:rsidR="009D556D" w:rsidRPr="006B3F71" w:rsidRDefault="009D556D" w:rsidP="009D556D">
      <w:pPr>
        <w:pStyle w:val="Tekstprzypisudolnego"/>
        <w:rPr>
          <w:rFonts w:asciiTheme="minorHAnsi" w:hAnsiTheme="minorHAnsi" w:cstheme="minorHAnsi"/>
        </w:rPr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Kwoty kryterium dochodowego w PO PŻ:  1</w:t>
      </w:r>
      <w:r w:rsidR="006B3F71">
        <w:rPr>
          <w:rFonts w:asciiTheme="minorHAnsi" w:hAnsiTheme="minorHAnsi" w:cstheme="minorHAnsi"/>
        </w:rPr>
        <w:t> 542,20</w:t>
      </w:r>
      <w:r w:rsidRPr="006B3F71">
        <w:rPr>
          <w:rFonts w:asciiTheme="minorHAnsi" w:hAnsiTheme="minorHAnsi" w:cstheme="minorHAnsi"/>
        </w:rPr>
        <w:t xml:space="preserve"> zł dla osoby samotnie gospodarującej oraz 1</w:t>
      </w:r>
      <w:r w:rsidR="006B3F71">
        <w:rPr>
          <w:rFonts w:asciiTheme="minorHAnsi" w:hAnsiTheme="minorHAnsi" w:cstheme="minorHAnsi"/>
        </w:rPr>
        <w:t> 161,60</w:t>
      </w:r>
      <w:r w:rsidRPr="006B3F71">
        <w:rPr>
          <w:rFonts w:asciiTheme="minorHAnsi" w:hAnsiTheme="minorHAnsi" w:cstheme="minorHAnsi"/>
        </w:rPr>
        <w:t xml:space="preserve"> zł w przypadku osoby w rodzinie.</w:t>
      </w:r>
    </w:p>
  </w:footnote>
  <w:footnote w:id="2">
    <w:p w14:paraId="64EA6788" w14:textId="77777777" w:rsidR="009D556D" w:rsidRPr="006B3F71" w:rsidRDefault="009D556D" w:rsidP="009D556D">
      <w:pPr>
        <w:pStyle w:val="Tekstprzypisudolnego"/>
        <w:rPr>
          <w:rFonts w:asciiTheme="minorHAnsi" w:hAnsiTheme="minorHAnsi" w:cstheme="minorHAnsi"/>
        </w:rPr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Wpisać liczbę wszystkich osób w rodzinie, w tym osobę składającą oświadczenie, wymienioną w pkt 1</w:t>
      </w:r>
    </w:p>
  </w:footnote>
  <w:footnote w:id="3">
    <w:p w14:paraId="0F92C784" w14:textId="77777777" w:rsidR="009D556D" w:rsidRDefault="009D556D" w:rsidP="009D556D">
      <w:pPr>
        <w:pStyle w:val="Tekstprzypisudolnego"/>
      </w:pPr>
      <w:r w:rsidRPr="006B3F71">
        <w:rPr>
          <w:rStyle w:val="Odwoanieprzypisudolnego"/>
          <w:rFonts w:asciiTheme="minorHAnsi" w:hAnsiTheme="minorHAnsi" w:cstheme="minorHAnsi"/>
        </w:rPr>
        <w:footnoteRef/>
      </w:r>
      <w:r w:rsidRPr="006B3F71">
        <w:rPr>
          <w:rFonts w:asciiTheme="minorHAnsi" w:hAnsiTheme="minorHAnsi" w:cstheme="minorHAnsi"/>
        </w:rP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6B3F71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787690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60DA0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542C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3F71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D556D"/>
    <w:rsid w:val="009E24E5"/>
    <w:rsid w:val="009E27BD"/>
    <w:rsid w:val="009E7642"/>
    <w:rsid w:val="009E7C37"/>
    <w:rsid w:val="00A0171E"/>
    <w:rsid w:val="00A023A2"/>
    <w:rsid w:val="00A033E1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7772B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Olga Richter</cp:lastModifiedBy>
  <cp:revision>4</cp:revision>
  <cp:lastPrinted>2020-06-08T12:29:00Z</cp:lastPrinted>
  <dcterms:created xsi:type="dcterms:W3CDTF">2020-11-26T05:16:00Z</dcterms:created>
  <dcterms:modified xsi:type="dcterms:W3CDTF">2020-11-26T05:22:00Z</dcterms:modified>
</cp:coreProperties>
</file>